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75" w:rsidRDefault="004F7A75" w:rsidP="004F7A75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F7A75" w:rsidRDefault="004F7A75" w:rsidP="004F7A7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…………………………………....................</w:t>
      </w:r>
    </w:p>
    <w:p w:rsidR="004F7A75" w:rsidRDefault="004F7A75" w:rsidP="004F7A75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Imię i nazwisko </w:t>
      </w:r>
      <w:r w:rsidRPr="00BC7B60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współautora / </w:t>
      </w:r>
    </w:p>
    <w:p w:rsidR="004F7A75" w:rsidRDefault="004F7A75" w:rsidP="004F7A75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BC7B60">
        <w:rPr>
          <w:rFonts w:ascii="Times New Roman" w:hAnsi="Times New Roman" w:cs="Times New Roman"/>
          <w:color w:val="000000" w:themeColor="text1"/>
          <w:sz w:val="20"/>
          <w:szCs w:val="24"/>
        </w:rPr>
        <w:t>autora korespondencyjnego / kierownika projektu</w:t>
      </w:r>
    </w:p>
    <w:p w:rsidR="004F7A75" w:rsidRPr="00B378AF" w:rsidRDefault="0020017B" w:rsidP="004F7A75">
      <w:pPr>
        <w:spacing w:after="0"/>
        <w:ind w:firstLine="6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16"/>
          <w:szCs w:val="16"/>
        </w:rPr>
        <w:t>(innego</w:t>
      </w:r>
      <w:r w:rsidR="004F7A75" w:rsidRPr="00B378AF">
        <w:rPr>
          <w:rFonts w:ascii="Times New Roman" w:hAnsi="Times New Roman" w:cs="Times New Roman"/>
          <w:color w:val="7030A0"/>
          <w:sz w:val="16"/>
          <w:szCs w:val="16"/>
        </w:rPr>
        <w:t xml:space="preserve"> niż młody naukowiec)</w:t>
      </w:r>
    </w:p>
    <w:p w:rsidR="004F7A75" w:rsidRPr="003520E6" w:rsidRDefault="004F7A75" w:rsidP="004F7A75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EA66A4" w:rsidRPr="00B60DCB" w:rsidRDefault="004F7A75" w:rsidP="004F7A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0E6">
        <w:rPr>
          <w:rFonts w:ascii="Times New Roman" w:hAnsi="Times New Roman" w:cs="Times New Roman"/>
          <w:b/>
          <w:sz w:val="24"/>
          <w:szCs w:val="24"/>
        </w:rPr>
        <w:t>Oświadczenie</w:t>
      </w:r>
      <w:r w:rsidR="00982AD1" w:rsidRPr="00B60DCB">
        <w:rPr>
          <w:rFonts w:ascii="Times New Roman" w:hAnsi="Times New Roman" w:cs="Times New Roman"/>
          <w:b/>
          <w:sz w:val="24"/>
          <w:szCs w:val="24"/>
        </w:rPr>
        <w:br/>
        <w:t>potwierdzające procentowy wkład autorski młodego naukowca</w:t>
      </w:r>
      <w:r w:rsidR="00982AD1" w:rsidRPr="00B60DCB">
        <w:rPr>
          <w:rFonts w:ascii="Times New Roman" w:hAnsi="Times New Roman" w:cs="Times New Roman"/>
          <w:b/>
          <w:sz w:val="24"/>
          <w:szCs w:val="24"/>
        </w:rPr>
        <w:br/>
      </w:r>
      <w:r w:rsidR="006D22FE" w:rsidRPr="00B60DCB">
        <w:rPr>
          <w:rFonts w:ascii="Times New Roman" w:hAnsi="Times New Roman" w:cs="Times New Roman"/>
          <w:b/>
          <w:sz w:val="24"/>
          <w:szCs w:val="24"/>
        </w:rPr>
        <w:t>w artykuł naukowy</w:t>
      </w:r>
    </w:p>
    <w:p w:rsidR="00BD6554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</w:t>
      </w:r>
      <w:r w:rsidR="005A0378">
        <w:rPr>
          <w:rFonts w:ascii="Times New Roman" w:hAnsi="Times New Roman" w:cs="Times New Roman"/>
          <w:sz w:val="24"/>
          <w:szCs w:val="24"/>
        </w:rPr>
        <w:t>szym potwierdzam, że w</w:t>
      </w:r>
      <w:r>
        <w:rPr>
          <w:rFonts w:ascii="Times New Roman" w:hAnsi="Times New Roman" w:cs="Times New Roman"/>
          <w:sz w:val="24"/>
          <w:szCs w:val="24"/>
        </w:rPr>
        <w:t xml:space="preserve"> publikacji:</w:t>
      </w:r>
    </w:p>
    <w:p w:rsidR="00982AD1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982AD1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BD655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982AD1" w:rsidRDefault="00982AD1" w:rsidP="00982AD1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 xml:space="preserve">tytuł publikacji, </w:t>
      </w:r>
      <w:r w:rsidRPr="00861700">
        <w:rPr>
          <w:rFonts w:ascii="Times New Roman" w:hAnsi="Times New Roman" w:cs="Times New Roman"/>
          <w:sz w:val="18"/>
          <w:szCs w:val="24"/>
        </w:rPr>
        <w:t>dane bibliograficzne publikacji)</w:t>
      </w:r>
    </w:p>
    <w:p w:rsidR="00982AD1" w:rsidRDefault="00982AD1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:</w:t>
      </w:r>
    </w:p>
    <w:p w:rsidR="00EA66A4" w:rsidRPr="00EA66A4" w:rsidRDefault="0020017B" w:rsidP="00B60DC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198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841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współautorem wiodącym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Default="0020017B" w:rsidP="00B60DC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399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autorem korespondencyjnym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Pr="00EA66A4" w:rsidRDefault="0020017B" w:rsidP="00B60DC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43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82AD1">
        <w:rPr>
          <w:rFonts w:ascii="Times New Roman" w:hAnsi="Times New Roman" w:cs="Times New Roman"/>
          <w:sz w:val="24"/>
          <w:szCs w:val="24"/>
        </w:rPr>
        <w:t xml:space="preserve"> kierownikiem</w:t>
      </w:r>
      <w:r w:rsidR="00EA66A4">
        <w:rPr>
          <w:rFonts w:ascii="Times New Roman" w:hAnsi="Times New Roman" w:cs="Times New Roman"/>
          <w:sz w:val="24"/>
          <w:szCs w:val="24"/>
        </w:rPr>
        <w:t xml:space="preserve"> projektu badawczego</w:t>
      </w:r>
      <w:r w:rsidR="00982AD1">
        <w:rPr>
          <w:rFonts w:ascii="Times New Roman" w:hAnsi="Times New Roman" w:cs="Times New Roman"/>
          <w:sz w:val="24"/>
          <w:szCs w:val="24"/>
        </w:rPr>
        <w:t xml:space="preserve">, </w:t>
      </w:r>
      <w:r w:rsidR="00982AD1" w:rsidRPr="00982AD1">
        <w:rPr>
          <w:rFonts w:ascii="Times New Roman" w:hAnsi="Times New Roman" w:cs="Times New Roman"/>
          <w:sz w:val="24"/>
          <w:szCs w:val="24"/>
        </w:rPr>
        <w:t>którego dotyczyła publikacja</w:t>
      </w:r>
      <w:r w:rsidR="00EA66A4" w:rsidRPr="00EA66A4">
        <w:rPr>
          <w:rFonts w:ascii="Times New Roman" w:hAnsi="Times New Roman" w:cs="Times New Roman"/>
          <w:sz w:val="24"/>
          <w:szCs w:val="24"/>
        </w:rPr>
        <w:t>*</w:t>
      </w:r>
    </w:p>
    <w:p w:rsidR="00EA66A4" w:rsidRPr="00BD6554" w:rsidRDefault="0020017B" w:rsidP="00BD6554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903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76164" w:rsidRPr="00982AD1">
        <w:rPr>
          <w:rFonts w:ascii="Times New Roman" w:hAnsi="Times New Roman" w:cs="Times New Roman"/>
          <w:sz w:val="24"/>
          <w:szCs w:val="24"/>
        </w:rPr>
        <w:t xml:space="preserve"> </w:t>
      </w:r>
      <w:r w:rsidR="00982AD1">
        <w:rPr>
          <w:rFonts w:ascii="Times New Roman" w:hAnsi="Times New Roman" w:cs="Times New Roman"/>
          <w:sz w:val="24"/>
          <w:szCs w:val="24"/>
        </w:rPr>
        <w:t>innym</w:t>
      </w:r>
      <w:r w:rsidR="00EA66A4">
        <w:rPr>
          <w:rFonts w:ascii="Times New Roman" w:hAnsi="Times New Roman" w:cs="Times New Roman"/>
          <w:sz w:val="24"/>
          <w:szCs w:val="24"/>
        </w:rPr>
        <w:t xml:space="preserve"> współautor</w:t>
      </w:r>
      <w:r w:rsidR="00982AD1">
        <w:rPr>
          <w:rFonts w:ascii="Times New Roman" w:hAnsi="Times New Roman" w:cs="Times New Roman"/>
          <w:sz w:val="24"/>
          <w:szCs w:val="24"/>
        </w:rPr>
        <w:t>em</w:t>
      </w:r>
      <w:r w:rsidR="00EA66A4">
        <w:rPr>
          <w:rFonts w:ascii="Times New Roman" w:hAnsi="Times New Roman" w:cs="Times New Roman"/>
          <w:sz w:val="24"/>
          <w:szCs w:val="24"/>
        </w:rPr>
        <w:t xml:space="preserve"> publikacji</w:t>
      </w:r>
      <w:r w:rsidR="00EA66A4" w:rsidRPr="00982AD1">
        <w:rPr>
          <w:rFonts w:ascii="Times New Roman" w:hAnsi="Times New Roman" w:cs="Times New Roman"/>
          <w:sz w:val="24"/>
          <w:szCs w:val="24"/>
        </w:rPr>
        <w:t xml:space="preserve">* </w:t>
      </w:r>
      <w:r w:rsidR="00EA66A4" w:rsidRPr="004F7A75">
        <w:rPr>
          <w:rFonts w:ascii="Times New Roman" w:hAnsi="Times New Roman" w:cs="Times New Roman"/>
          <w:color w:val="7030A0"/>
          <w:sz w:val="16"/>
          <w:szCs w:val="16"/>
        </w:rPr>
        <w:t>(</w:t>
      </w:r>
      <w:r w:rsidR="00982AD1" w:rsidRPr="004F7A75">
        <w:rPr>
          <w:rFonts w:ascii="Times New Roman" w:hAnsi="Times New Roman" w:cs="Times New Roman"/>
          <w:color w:val="7030A0"/>
          <w:sz w:val="16"/>
          <w:szCs w:val="16"/>
        </w:rPr>
        <w:t xml:space="preserve">tylko </w:t>
      </w:r>
      <w:r w:rsidR="00EA66A4" w:rsidRPr="004F7A75">
        <w:rPr>
          <w:rFonts w:ascii="Times New Roman" w:hAnsi="Times New Roman" w:cs="Times New Roman"/>
          <w:color w:val="7030A0"/>
          <w:sz w:val="16"/>
          <w:szCs w:val="16"/>
        </w:rPr>
        <w:t>w przypadku gdy młody naukowiec jest jednocześnie</w:t>
      </w:r>
      <w:r w:rsidR="00982AD1" w:rsidRPr="004F7A75">
        <w:rPr>
          <w:rFonts w:ascii="Times New Roman" w:hAnsi="Times New Roman" w:cs="Times New Roman"/>
          <w:color w:val="7030A0"/>
          <w:sz w:val="16"/>
          <w:szCs w:val="16"/>
        </w:rPr>
        <w:t xml:space="preserve"> </w:t>
      </w:r>
      <w:r w:rsidR="00EA66A4" w:rsidRPr="004F7A75">
        <w:rPr>
          <w:rFonts w:ascii="Times New Roman" w:hAnsi="Times New Roman" w:cs="Times New Roman"/>
          <w:color w:val="7030A0"/>
          <w:sz w:val="16"/>
          <w:szCs w:val="16"/>
        </w:rPr>
        <w:t>współautorem wiodącym, autorem korespondencyjnym i kierownikiem projektu badawczego</w:t>
      </w:r>
      <w:r w:rsidR="005A0378" w:rsidRPr="004F7A75">
        <w:rPr>
          <w:rFonts w:ascii="Times New Roman" w:hAnsi="Times New Roman" w:cs="Times New Roman"/>
          <w:color w:val="7030A0"/>
          <w:sz w:val="16"/>
          <w:szCs w:val="16"/>
        </w:rPr>
        <w:t>, którego dotyczyła publikacja)</w:t>
      </w:r>
    </w:p>
    <w:p w:rsidR="00982AD1" w:rsidRPr="00982AD1" w:rsidRDefault="00982AD1" w:rsidP="00982AD1">
      <w:pPr>
        <w:spacing w:after="0"/>
        <w:ind w:left="357"/>
        <w:jc w:val="both"/>
        <w:rPr>
          <w:rFonts w:ascii="Times New Roman" w:hAnsi="Times New Roman" w:cs="Times New Roman"/>
          <w:sz w:val="18"/>
          <w:szCs w:val="24"/>
        </w:rPr>
      </w:pPr>
    </w:p>
    <w:p w:rsidR="00B90CA4" w:rsidRDefault="00BD6554" w:rsidP="00BD6554">
      <w:pPr>
        <w:spacing w:after="24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  <w:r w:rsidR="00EA66A4">
        <w:rPr>
          <w:rFonts w:ascii="Times New Roman" w:hAnsi="Times New Roman" w:cs="Times New Roman"/>
          <w:sz w:val="24"/>
          <w:szCs w:val="24"/>
        </w:rPr>
        <w:t xml:space="preserve"> że</w:t>
      </w:r>
      <w:r w:rsidR="004915FA">
        <w:rPr>
          <w:rFonts w:ascii="Times New Roman" w:hAnsi="Times New Roman" w:cs="Times New Roman"/>
          <w:sz w:val="24"/>
          <w:szCs w:val="24"/>
        </w:rPr>
        <w:t xml:space="preserve"> </w:t>
      </w:r>
      <w:r w:rsidR="00861700"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>w ww. publikację</w:t>
      </w:r>
      <w:bookmarkStart w:id="0" w:name="_GoBack"/>
      <w:bookmarkEnd w:id="0"/>
    </w:p>
    <w:p w:rsidR="00B90CA4" w:rsidRDefault="00EA66A4" w:rsidP="00B90CA4">
      <w:pPr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B90C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B90CA4" w:rsidRPr="00B90CA4" w:rsidRDefault="00B90CA4" w:rsidP="00B90CA4">
      <w:pPr>
        <w:spacing w:after="0"/>
        <w:ind w:left="357"/>
        <w:jc w:val="center"/>
        <w:rPr>
          <w:rFonts w:ascii="Times New Roman" w:hAnsi="Times New Roman" w:cs="Times New Roman"/>
          <w:sz w:val="18"/>
          <w:szCs w:val="18"/>
        </w:rPr>
      </w:pPr>
      <w:r w:rsidRPr="00B90CA4">
        <w:rPr>
          <w:rFonts w:ascii="Times New Roman" w:hAnsi="Times New Roman" w:cs="Times New Roman"/>
          <w:sz w:val="18"/>
          <w:szCs w:val="18"/>
        </w:rPr>
        <w:t>(imię i nazwisko młodego naukowca)</w:t>
      </w:r>
    </w:p>
    <w:p w:rsidR="00FF12CB" w:rsidRDefault="00EE5774" w:rsidP="00982AD1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 w:rsidR="00FF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554" w:rsidRDefault="00BD6554" w:rsidP="00B90CA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F12CB" w:rsidRDefault="00B90CA4" w:rsidP="00B60DC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otwierdzam</w:t>
      </w:r>
      <w:r w:rsidR="00FF12CB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wskazana powyżej osoba</w:t>
      </w:r>
      <w:r w:rsidR="00FF12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12CB" w:rsidRPr="00FF12CB" w:rsidRDefault="0020017B" w:rsidP="00B60DCB">
      <w:pPr>
        <w:tabs>
          <w:tab w:val="left" w:pos="709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566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90CA4">
        <w:rPr>
          <w:rFonts w:ascii="Times New Roman" w:hAnsi="Times New Roman" w:cs="Times New Roman"/>
          <w:sz w:val="24"/>
          <w:szCs w:val="24"/>
        </w:rPr>
        <w:tab/>
        <w:t>jest</w:t>
      </w:r>
      <w:r w:rsidR="00BD6554" w:rsidRPr="00BD6554">
        <w:rPr>
          <w:rFonts w:ascii="Times New Roman" w:hAnsi="Times New Roman" w:cs="Times New Roman"/>
          <w:sz w:val="24"/>
          <w:szCs w:val="24"/>
        </w:rPr>
        <w:t xml:space="preserve"> </w:t>
      </w:r>
      <w:r w:rsidR="00BD6554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FF12CB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B688C" w:rsidRPr="00B60DCB" w:rsidRDefault="0020017B" w:rsidP="00B60DCB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29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164" w:rsidRPr="00BD655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B90CA4">
        <w:rPr>
          <w:rFonts w:ascii="Times New Roman" w:hAnsi="Times New Roman" w:cs="Times New Roman"/>
          <w:sz w:val="24"/>
          <w:szCs w:val="24"/>
        </w:rPr>
        <w:tab/>
      </w:r>
      <w:r w:rsidR="00BD6554">
        <w:rPr>
          <w:rFonts w:ascii="Times New Roman" w:hAnsi="Times New Roman" w:cs="Times New Roman"/>
          <w:sz w:val="24"/>
          <w:szCs w:val="24"/>
        </w:rPr>
        <w:t>nie jest</w:t>
      </w:r>
      <w:r w:rsidR="00BD6554" w:rsidRPr="00BD6554">
        <w:rPr>
          <w:rFonts w:ascii="Times New Roman" w:hAnsi="Times New Roman" w:cs="Times New Roman"/>
          <w:sz w:val="24"/>
          <w:szCs w:val="24"/>
        </w:rPr>
        <w:t xml:space="preserve"> </w:t>
      </w:r>
      <w:r w:rsidR="00BD6554">
        <w:rPr>
          <w:rFonts w:ascii="Times New Roman" w:hAnsi="Times New Roman" w:cs="Times New Roman"/>
          <w:sz w:val="24"/>
          <w:szCs w:val="24"/>
        </w:rPr>
        <w:t>współautorem wiodącym tej publikacji</w:t>
      </w:r>
      <w:r w:rsidR="00BD6554" w:rsidRPr="00FF12CB">
        <w:rPr>
          <w:rFonts w:ascii="Times New Roman" w:hAnsi="Times New Roman" w:cs="Times New Roman"/>
          <w:sz w:val="24"/>
          <w:szCs w:val="24"/>
        </w:rPr>
        <w:t>*</w:t>
      </w:r>
    </w:p>
    <w:p w:rsidR="00EE5774" w:rsidRPr="00BD6554" w:rsidRDefault="00EE5774" w:rsidP="00B60DCB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54">
        <w:rPr>
          <w:rFonts w:ascii="Times New Roman" w:hAnsi="Times New Roman" w:cs="Times New Roman"/>
          <w:sz w:val="24"/>
          <w:szCs w:val="24"/>
          <w:u w:val="single"/>
        </w:rPr>
        <w:t>Rodzaj publikacji:</w:t>
      </w:r>
    </w:p>
    <w:p w:rsidR="006D22FE" w:rsidRPr="00EA1A84" w:rsidRDefault="0020017B" w:rsidP="00B60DCB">
      <w:pPr>
        <w:tabs>
          <w:tab w:val="left" w:pos="709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22FE">
        <w:rPr>
          <w:rFonts w:ascii="Times New Roman" w:hAnsi="Times New Roman" w:cs="Times New Roman"/>
          <w:sz w:val="24"/>
          <w:szCs w:val="24"/>
        </w:rPr>
        <w:tab/>
        <w:t>artykuł naukowy w czasopiśmie naukowym*</w:t>
      </w:r>
    </w:p>
    <w:p w:rsidR="006D22FE" w:rsidRPr="00EA1A84" w:rsidRDefault="0020017B" w:rsidP="006D22FE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2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D22FE">
        <w:rPr>
          <w:rFonts w:ascii="Times New Roman" w:hAnsi="Times New Roman" w:cs="Times New Roman"/>
          <w:sz w:val="24"/>
          <w:szCs w:val="24"/>
        </w:rPr>
        <w:tab/>
        <w:t>artykuł naukowy w recenzowanych materiałach z konferencji międzynarodowej*</w:t>
      </w: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A66A4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  <w:r w:rsidR="002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autora korespondencyjnego</w:t>
            </w:r>
            <w:r w:rsidR="002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7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32">
              <w:rPr>
                <w:rFonts w:ascii="Times New Roman" w:hAnsi="Times New Roman" w:cs="Times New Roman"/>
                <w:sz w:val="24"/>
                <w:szCs w:val="24"/>
              </w:rPr>
              <w:t>kierownika projektu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Pr="00DA2116" w:rsidRDefault="00F85522" w:rsidP="00B60DCB">
            <w:pPr>
              <w:ind w:left="-129" w:firstLine="6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DA211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(</w:t>
            </w:r>
            <w:r w:rsidR="00B60DCB" w:rsidRPr="00DA211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podpis własnoręczny albo</w:t>
            </w:r>
            <w:r w:rsidRPr="00DA211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 xml:space="preserve"> </w:t>
            </w:r>
            <w:r w:rsidR="00B60DCB" w:rsidRPr="00DA211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elektroniczny</w:t>
            </w:r>
            <w:r w:rsidR="00DA2116" w:rsidRPr="00DA211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**</w:t>
            </w:r>
            <w:r w:rsidRPr="00DA211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B60DCB" w:rsidRPr="0091337B" w:rsidRDefault="00B60DCB" w:rsidP="00B60DC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* W celu podpisania niniejszego oświadczenia elektronicznie należy wypełnić je danymi (w edytorze tekstowym), zapisać do formatu PDF, a następnie użyć:</w:t>
      </w:r>
    </w:p>
    <w:p w:rsidR="00B60DCB" w:rsidRPr="0091337B" w:rsidRDefault="00B60DCB" w:rsidP="00B60DC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kwalifikowanego podpisu elektronicznego – przy pomocy aplikacji wydanej przez dostawcę tej usługi,</w:t>
      </w:r>
    </w:p>
    <w:p w:rsidR="00B60DCB" w:rsidRPr="0091337B" w:rsidRDefault="00B60DCB" w:rsidP="00B60DC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podpisu zaufanego (przez profil zaufany https://moj.gov.pl/nforms/signer/upload?xFormsAppName=SIGNER&amp;xadesPdf=true),</w:t>
      </w:r>
    </w:p>
    <w:p w:rsidR="00B60DCB" w:rsidRPr="0091337B" w:rsidRDefault="00B60DCB" w:rsidP="00B60DC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- podpisu osobistego (przez e-dowód https://www.gov.pl/web/e-dowod) – przy pomocy czytnika lub aplikacji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DO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App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.</w:t>
      </w:r>
    </w:p>
    <w:p w:rsidR="00B60DCB" w:rsidRPr="0091337B" w:rsidRDefault="00B60DCB" w:rsidP="00B60DCB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W przypadku wyboru podpisu własnoręcznego należy podpisać wydrukowane oświadczenie, a następnie je zeskanować do formatu PDF.</w:t>
      </w:r>
    </w:p>
    <w:p w:rsidR="00B60DCB" w:rsidRPr="00EE2202" w:rsidRDefault="00B60DCB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sectPr w:rsidR="00B60DCB" w:rsidRPr="00EE2202" w:rsidSect="004F7A75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0017B"/>
    <w:rsid w:val="0027744A"/>
    <w:rsid w:val="00297578"/>
    <w:rsid w:val="00301AAC"/>
    <w:rsid w:val="003F2658"/>
    <w:rsid w:val="00432299"/>
    <w:rsid w:val="00437A6F"/>
    <w:rsid w:val="00487094"/>
    <w:rsid w:val="004915FA"/>
    <w:rsid w:val="004F7A75"/>
    <w:rsid w:val="00550562"/>
    <w:rsid w:val="005A0378"/>
    <w:rsid w:val="005B68C0"/>
    <w:rsid w:val="00612432"/>
    <w:rsid w:val="006650C0"/>
    <w:rsid w:val="00687768"/>
    <w:rsid w:val="006D22FE"/>
    <w:rsid w:val="006E2DA5"/>
    <w:rsid w:val="006E6033"/>
    <w:rsid w:val="007C535F"/>
    <w:rsid w:val="007C7841"/>
    <w:rsid w:val="007D3533"/>
    <w:rsid w:val="00806D1C"/>
    <w:rsid w:val="00861700"/>
    <w:rsid w:val="00883185"/>
    <w:rsid w:val="00916446"/>
    <w:rsid w:val="00982AD1"/>
    <w:rsid w:val="00A358C6"/>
    <w:rsid w:val="00A52E3C"/>
    <w:rsid w:val="00B4554E"/>
    <w:rsid w:val="00B60DCB"/>
    <w:rsid w:val="00B64B4A"/>
    <w:rsid w:val="00B7489F"/>
    <w:rsid w:val="00B90CA4"/>
    <w:rsid w:val="00BA2898"/>
    <w:rsid w:val="00BD6554"/>
    <w:rsid w:val="00C2088C"/>
    <w:rsid w:val="00C5336D"/>
    <w:rsid w:val="00C76164"/>
    <w:rsid w:val="00C83B17"/>
    <w:rsid w:val="00CA6567"/>
    <w:rsid w:val="00DA1F79"/>
    <w:rsid w:val="00DA2116"/>
    <w:rsid w:val="00DA6E38"/>
    <w:rsid w:val="00DD11DB"/>
    <w:rsid w:val="00DD60D8"/>
    <w:rsid w:val="00EA1A84"/>
    <w:rsid w:val="00EA66A4"/>
    <w:rsid w:val="00EB688C"/>
    <w:rsid w:val="00EE2202"/>
    <w:rsid w:val="00EE5774"/>
    <w:rsid w:val="00F4395A"/>
    <w:rsid w:val="00F85522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A2A9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A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99B5-2ADC-49A3-B85E-85403F5C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9</cp:revision>
  <cp:lastPrinted>2019-06-14T13:47:00Z</cp:lastPrinted>
  <dcterms:created xsi:type="dcterms:W3CDTF">2021-10-08T12:53:00Z</dcterms:created>
  <dcterms:modified xsi:type="dcterms:W3CDTF">2022-10-17T12:02:00Z</dcterms:modified>
</cp:coreProperties>
</file>